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4036D9" w:rsidRDefault="00CB0D4D" w:rsidP="00EF3846">
      <w:pPr>
        <w:spacing w:after="0"/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3E0D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Medical</w:t>
      </w:r>
      <w:r w:rsidR="00AF46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: </w:t>
      </w:r>
      <w:r w:rsidR="00EF05F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Health </w:t>
      </w:r>
      <w:r w:rsidR="003E0D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Signal </w:t>
      </w:r>
      <w:r w:rsidR="00AF46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Project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3E0D38" w:rsidRDefault="0026033F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cs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3E0D38" w:rsidRPr="003E0D38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สัญญาณบอกโรค</w:t>
      </w: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1B118A" w:rsidRPr="00CB0D4D" w:rsidRDefault="004036D9" w:rsidP="00CB0D4D">
      <w:pPr>
        <w:spacing w:after="0"/>
        <w:jc w:val="center"/>
        <w:rPr>
          <w:cs/>
          <w:lang w:val="en-US" w:bidi="th-TH"/>
        </w:rPr>
      </w:pPr>
      <w:r w:rsidRPr="004036D9">
        <w:t xml:space="preserve"> </w:t>
      </w:r>
      <w:r w:rsidR="00EF05FD">
        <w:rPr>
          <w:noProof/>
          <w:lang w:val="en-US" w:eastAsia="en-US" w:bidi="th-TH"/>
        </w:rPr>
        <w:drawing>
          <wp:inline distT="0" distB="0" distL="0" distR="0">
            <wp:extent cx="5731510" cy="3819096"/>
            <wp:effectExtent l="0" t="0" r="2540" b="0"/>
            <wp:docPr id="6" name="Picture 6" descr="à¸à¸¥à¸à¸²à¸£à¸à¹à¸à¸«à¸²à¸£à¸¹à¸à¸ à¸²à¸à¸ªà¸³à¸«à¸£à¸±à¸ sign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signal heal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EF05FD" w:rsidRDefault="00CB0D4D" w:rsidP="00391E8D">
      <w:pPr>
        <w:spacing w:after="0"/>
        <w:jc w:val="center"/>
        <w:rPr>
          <w:rFonts w:ascii="TH SarabunPSK" w:hAnsi="TH SarabunPSK" w:cs="TH SarabunPSK"/>
          <w:sz w:val="52"/>
          <w:szCs w:val="5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D4515B" w:rsidRPr="00D4515B" w:rsidRDefault="00D4515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D4515B">
        <w:rPr>
          <w:rFonts w:ascii="TH SarabunPSK" w:eastAsia="Times New Roman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Pr="00D4515B">
        <w:rPr>
          <w:rFonts w:ascii="TH SarabunPSK" w:eastAsia="Times New Roman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Pr="00D4515B">
        <w:rPr>
          <w:rFonts w:ascii="TH SarabunPSK" w:eastAsia="Times New Roman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Pr="00D4515B">
        <w:rPr>
          <w:rFonts w:ascii="TH SarabunPSK" w:eastAsia="Times New Roman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Pr="00D4515B"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 w:rsidRPr="00D4515B">
        <w:rPr>
          <w:rFonts w:ascii="TH SarabunPSK" w:hAnsi="TH SarabunPSK" w:cs="TH SarabunPSK"/>
          <w:b/>
          <w:bCs/>
          <w:i/>
          <w:iCs/>
          <w:color w:val="92D050"/>
          <w:sz w:val="52"/>
          <w:szCs w:val="52"/>
          <w:lang w:val="en-US" w:bidi="th-TH"/>
        </w:rPr>
        <w:t>Medical: Health Signal Project</w:t>
      </w:r>
      <w:r w:rsidRPr="00D4515B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lang w:val="en-US" w:bidi="th-TH"/>
        </w:rPr>
        <w:t xml:space="preserve"> </w:t>
      </w:r>
      <w:r w:rsidRPr="00D4515B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Pr="00D4515B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สัญญาณบอกโรค</w:t>
      </w:r>
      <w:r w:rsidRPr="00D4515B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3D38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9</w:t>
            </w:r>
            <w:bookmarkStart w:id="0" w:name="_GoBack"/>
            <w:bookmarkEnd w:id="0"/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Default="0090349D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โครงสร้างและการทำงานของระบบต่างๆ ในร่างกาย</w:t>
            </w:r>
          </w:p>
          <w:p w:rsidR="0090349D" w:rsidRDefault="0090349D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ำงานที่สัมพันธ์ของระบบต่างๆ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90349D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5D3321" w:rsidRDefault="00AF150E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ครื่องมื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อุปกรณ์กา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พทย์</w:t>
            </w:r>
          </w:p>
          <w:p w:rsidR="005D3321" w:rsidRDefault="00AF150E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ญาณบ่งบอกโรคต่างๆ</w:t>
            </w:r>
          </w:p>
          <w:p w:rsidR="00F47F49" w:rsidRDefault="00F47F49" w:rsidP="00F47F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ฤติกรรมการตอบสนองต่อสิ่งเร้า</w:t>
            </w:r>
          </w:p>
          <w:p w:rsidR="005D3321" w:rsidRDefault="00AF150E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NCDs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โรคที่เกิดจากพฤติกรรม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ัด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การคาดคะเ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ส่วนสูง มวลกาย ความดันโลหิต ชีพจร อัตราหายใจ รอบพุง และอุณหภูมิ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วิเคราะห์ และ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Default="00DA7C8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F50396" w:rsidRDefault="00DA7C8E" w:rsidP="004A4FB5">
            <w:pPr>
              <w:spacing w:before="40" w:after="40"/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D7A80" w:rsidRDefault="00CD7A80" w:rsidP="004F14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ครงสร้างและการทำงานของระบบต่างๆ 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ร่างกาย 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งานที่สัมพันธ์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นของระบบต่างๆ</w:t>
            </w:r>
          </w:p>
          <w:p w:rsidR="00313001" w:rsidRDefault="00313001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พฤติกรรมการตอบสนองต่อสิ่งเร้า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3620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สูง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43B0A" w:rsidRDefault="00D43B0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43B0A" w:rsidRPr="002F1C5C" w:rsidRDefault="00D43B0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2F1C5C" w:rsidRPr="00D43B0A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 w:hint="cs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13001" w:rsidRPr="00313001" w:rsidRDefault="00AA3DEE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มโยงกับเรื่อง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ทยาศาสตร์การแพทย์</w:t>
            </w:r>
          </w:p>
          <w:p w:rsidR="00313001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เครื่องมือและอุปกรณ์การแพทย์</w:t>
            </w:r>
          </w:p>
          <w:p w:rsidR="00313001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การแพทย์เสริมและการแพทย์ทางเลือก</w:t>
            </w:r>
          </w:p>
          <w:p w:rsidR="00313001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สัญญาณบ่งบอกโรค</w:t>
            </w:r>
          </w:p>
          <w:p w:rsidR="00D47B63" w:rsidRPr="00851E0A" w:rsidRDefault="00851E0A" w:rsidP="00851E0A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กับเรื่องการดูแลสุขภาพเพื่อป้องกันกลุ่มโรค </w:t>
            </w:r>
            <w:r w:rsidRPr="00851E0A"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 xml:space="preserve">NCDs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>(</w:t>
            </w:r>
            <w:r w:rsidRPr="00851E0A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โรคที่เกิดจากพฤติกรรม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>)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43B0A" w:rsidRPr="00D43B0A" w:rsidRDefault="00D43B0A" w:rsidP="00EF6890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99"/>
        <w:gridCol w:w="4407"/>
      </w:tblGrid>
      <w:tr w:rsidR="00AD4DDE" w:rsidRPr="006C6EA8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E504C6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851E0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จัดการเรียนรู้ด้วยการแสดงละคร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851E0A" w:rsidRDefault="0007104C" w:rsidP="00851E0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851E0A" w:rsidRPr="00851E0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N9vkFK_TkMM</w:t>
              </w:r>
            </w:hyperlink>
          </w:p>
          <w:p w:rsidR="00851E0A" w:rsidRPr="00311CB8" w:rsidRDefault="00851E0A" w:rsidP="00851E0A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6536B8" w:rsidRPr="00E504C6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ื่อการเรียนรู้ ทัวร์อวัยวะ โรคอ้วนลงพุง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AD4DDE" w:rsidRPr="00AD4DDE" w:rsidRDefault="0007104C" w:rsidP="00AD4DD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0" w:history="1">
              <w:r w:rsidR="00AD4DDE" w:rsidRPr="00AD4DDE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n70glotYT7Y</w:t>
              </w:r>
            </w:hyperlink>
          </w:p>
          <w:p w:rsidR="006536B8" w:rsidRPr="00311CB8" w:rsidRDefault="006536B8" w:rsidP="006536B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vertAlign w:val="subscript"/>
                <w:lang w:eastAsia="ja-JP" w:bidi="th-TH"/>
              </w:rPr>
            </w:pPr>
          </w:p>
          <w:p w:rsidR="002675EC" w:rsidRPr="00E504C6" w:rsidRDefault="00E504C6" w:rsidP="002675E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ัญญาณบอกโรค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AD4DDE" w:rsidRDefault="0007104C" w:rsidP="00AD4DD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1" w:history="1"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cosmenet.in.th/cosme-intrend/20623/22-</w:t>
              </w:r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อาการ-สัญญาณบอกโรค</w:t>
              </w:r>
            </w:hyperlink>
          </w:p>
          <w:p w:rsidR="002675EC" w:rsidRPr="00311CB8" w:rsidRDefault="002675EC" w:rsidP="002675E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6119F5" w:rsidRPr="006119F5" w:rsidRDefault="006119F5" w:rsidP="006119F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กลุ่มโรค </w:t>
            </w:r>
            <w:r w:rsidR="00AD4DDE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NCDs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AD4DDE" w:rsidRPr="00AD4DDE" w:rsidRDefault="0007104C" w:rsidP="00AD4DD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2" w:history="1">
              <w:r w:rsidR="00AD4DDE" w:rsidRPr="00AD4DDE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www.thaihealth.or.th/microsite/categories/5/ncds/2/173/176-</w:t>
              </w:r>
              <w:r w:rsidR="00AD4DDE" w:rsidRPr="00AD4DDE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กลุ่มโรค+</w:t>
              </w:r>
              <w:r w:rsidR="00AD4DDE" w:rsidRPr="00AD4DDE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NCDs.html</w:t>
              </w:r>
            </w:hyperlink>
          </w:p>
          <w:p w:rsidR="006119F5" w:rsidRPr="00311CB8" w:rsidRDefault="006119F5" w:rsidP="006119F5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6119F5" w:rsidRPr="00E504C6" w:rsidRDefault="006119F5" w:rsidP="00E504C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ช่วยการเจริญพันธุ์</w:t>
            </w:r>
            <w:r w:rsidR="00E504C6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AD4DDE" w:rsidRDefault="0007104C" w:rsidP="00AD4DD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23" w:history="1"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safefertilitycenter.com/TH/category/services/fertilitytreatment/</w:t>
              </w:r>
            </w:hyperlink>
          </w:p>
          <w:p w:rsidR="006536B8" w:rsidRPr="00311CB8" w:rsidRDefault="006536B8" w:rsidP="006536B8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6536B8" w:rsidRPr="001C5ABB" w:rsidRDefault="006536B8" w:rsidP="001C5AB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D4DD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รวจร่างกายเบื้องต้น</w:t>
            </w:r>
            <w:r w:rsidRPr="001C5ABB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311CB8" w:rsidRDefault="0007104C" w:rsidP="00311CB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4" w:history="1"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quizlet.com/6122686/</w:t>
              </w:r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หนวยท-</w:t>
              </w:r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23-</w:t>
              </w:r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การตรวจรางกายเบองตนและการบนทกผลตรวจ-</w:t>
              </w:r>
              <w:r w:rsidR="00AD4DDE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flash-cards/</w:t>
              </w:r>
            </w:hyperlink>
          </w:p>
          <w:p w:rsidR="00311CB8" w:rsidRDefault="0007104C" w:rsidP="00311CB8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5" w:history="1">
              <w:r w:rsidR="00AD4DDE" w:rsidRPr="00311CB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health.kapook.com/view192868.html</w:t>
              </w:r>
            </w:hyperlink>
          </w:p>
          <w:p w:rsidR="00252BE7" w:rsidRDefault="0007104C" w:rsidP="00252BE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6" w:history="1">
              <w:r w:rsidR="00311CB8" w:rsidRPr="00311CB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today.line.me/th/pc/article/</w:t>
              </w:r>
              <w:r w:rsidR="00311CB8" w:rsidRPr="00311CB8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การวัดระดับความดันโลหิต+บอกอะไรเราได้บ้าง-</w:t>
              </w:r>
              <w:r w:rsidR="00311CB8" w:rsidRPr="00311CB8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EB9XNv</w:t>
              </w:r>
            </w:hyperlink>
          </w:p>
          <w:p w:rsidR="00252BE7" w:rsidRDefault="0007104C" w:rsidP="00252BE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27" w:history="1">
              <w:r w:rsidR="00252BE7" w:rsidRPr="00F524C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://h2c.cimjournal.com/2018/02/20/organsystem/</w:t>
              </w:r>
            </w:hyperlink>
          </w:p>
          <w:p w:rsidR="00AD4DDE" w:rsidRPr="00D27F2D" w:rsidRDefault="00AD4DDE" w:rsidP="00AD4DDE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 w:hint="cs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6C3D15" w:rsidRDefault="006C3D15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P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0"/>
                <w:szCs w:val="10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F32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E725FA" w:rsidRPr="007123BF" w:rsidRDefault="007123BF" w:rsidP="007123B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จับกลุ่ม ร่วมกันคิดและซ้อมการแสดงบทบาทสมมุติถึง</w:t>
            </w:r>
            <w:r w:rsidRPr="007123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ตุการณ์ที่เราอาจ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บ</w:t>
            </w:r>
            <w:r w:rsidRPr="007123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จอผู้ป่วยอย่างกะทันหัน เช่น คนจมน้ำ คนโดนรถชน คนโดนงูกัด คนเป็นล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นขาดอาหาร </w:t>
            </w:r>
            <w:r w:rsidRPr="007123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ช่วยเหลือหรือปฐมพยาบาลผู้ป่วยคนนั้น</w:t>
            </w:r>
          </w:p>
          <w:p w:rsidR="003104AE" w:rsidRPr="003104AE" w:rsidRDefault="003104AE" w:rsidP="00310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แสดงบทบาทสมมุติ โดยเพื่อนๆ กลุ่มอื่นนั่งรับชม เมื่อผู้เรียนกลุ่มที่แสดงบทบาทสมมุติแสดงจบ ผู้สอนอาจให้ผู้เรียนกลุ่มอื่นที่รับชมช่วยกันสรุปเหตุการณ์ที่เกิดขึ้น บอกถึงวิธีช่วยเหลือผู้ป่วยเบื้องต้น แสดงความคิดเห็นหรือข้อเสนอแนะเพิ่มเติ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บอกถึงความชอบหรือจุดเด่นในการแสดงนี้ จากนั้นให้ผู้เรียนกลุ่มถัดไปแสดงบทบาทสมมุติ วนจนครบทุกกล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ม</w:t>
            </w:r>
          </w:p>
          <w:p w:rsidR="003104AE" w:rsidRDefault="003104AE" w:rsidP="003104A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ต่ละกลุ่ม</w:t>
            </w:r>
            <w:r w:rsidR="007517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</w:t>
            </w:r>
            <w:r w:rsidR="00992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เหตุการณ์ฉุกเฉินที่อาจจะเกิดขึ้น</w:t>
            </w:r>
            <w:r w:rsidR="005F67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พบเจอ</w:t>
            </w:r>
            <w:r w:rsidR="00992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ชีวิตประจำวันและวิธีการช่วยเหลือผู้ป่วยเบื้องต้น แล้ว</w:t>
            </w:r>
            <w:r w:rsidR="007517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ถึงความสำคัญของการช่วยเหลือผู้ป่วยเบื้องต้น</w:t>
            </w:r>
            <w:r w:rsidR="00992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F67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เขียนสรุปและผลการอภิปรายลงบนกระดาษปรู๊ฟ </w:t>
            </w:r>
            <w:r w:rsidR="00992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="0057531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</w:t>
            </w:r>
            <w:r w:rsidR="005F67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แลกเปลี่ยนเรียนรู้ผ่านการนำเสนอผลงาน</w:t>
            </w:r>
            <w:r w:rsidR="0057531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แต่ละกลุ่ม </w:t>
            </w:r>
            <w:r w:rsidR="005F67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มื่อนำเสนอผลงานครบทุกกลุ่มแล้ว </w:t>
            </w:r>
            <w:r w:rsidR="009925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</w:t>
            </w:r>
            <w:r w:rsidR="005F67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ผลงานไปแปะเรียงกันที่ผนังห้อง</w:t>
            </w:r>
          </w:p>
          <w:p w:rsidR="0057531E" w:rsidRPr="008D0644" w:rsidRDefault="0057531E" w:rsidP="008D064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ชวนให้ผู้เรียนคิด</w:t>
            </w:r>
            <w:r w:rsid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ร่วมกันแสดง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753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อุบัติเหตุฉุกเฉินกับโรคทั่วไปมีความแตกต่างกันอย่างไร </w:t>
            </w:r>
            <w:r w:rsidRPr="0057531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 </w:t>
            </w:r>
            <w:r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าการที่</w:t>
            </w:r>
            <w:r w:rsidR="008D0644"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สดงถึงความผิดปกติหรืออาการ</w:t>
            </w:r>
            <w:r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ป่วยมีอะไร</w:t>
            </w:r>
            <w:r w:rsidR="008D0644"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ี่เป็นสัญญาณบอกให้</w:t>
            </w:r>
            <w:r w:rsid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รา</w:t>
            </w:r>
            <w:r w:rsidR="008D0644"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ู้ได้</w:t>
            </w:r>
            <w:r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บ้าง</w:t>
            </w:r>
            <w:r w:rsidR="008D0644"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8D0644" w:rsidRPr="008D064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8D064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พทย์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: </w:t>
            </w:r>
            <w:r w:rsid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ญญาณบอกโรค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edication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 w:rsidR="008D0644">
              <w:rPr>
                <w:rFonts w:ascii="Cordia New" w:hAnsi="Cordia New"/>
                <w:sz w:val="40"/>
                <w:szCs w:val="40"/>
                <w:lang w:val="en-US" w:eastAsia="en-US" w:bidi="th-TH"/>
              </w:rPr>
              <w:t xml:space="preserve"> 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Health Signal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8D0644"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="008D0644"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8D0644" w:rsidRPr="008D0644" w:rsidRDefault="008D0644" w:rsidP="008D0644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  <w:r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8D064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B16AFC" w:rsidRPr="008D0644" w:rsidRDefault="00B16AFC" w:rsidP="008D064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:rsidR="00466F26" w:rsidRPr="008D0644" w:rsidRDefault="00466F26" w:rsidP="00466F26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51164D" w:rsidRPr="004D7D03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9C7704" w:rsidRPr="009C7704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279F1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644" w:rsidRDefault="008D0644" w:rsidP="008D064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8D0644" w:rsidRPr="00721E36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8D0644" w:rsidRDefault="008D0644" w:rsidP="008D064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C6015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D0644" w:rsidRPr="00A26BEE" w:rsidRDefault="001A472D" w:rsidP="008D0644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AB05982" wp14:editId="6C9B22B2">
                  <wp:extent cx="4734000" cy="136696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67" t="32006" r="6193" b="20109"/>
                          <a:stretch/>
                        </pic:blipFill>
                        <pic:spPr bwMode="auto">
                          <a:xfrm>
                            <a:off x="0" y="0"/>
                            <a:ext cx="4734000" cy="136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AFC" w:rsidRPr="00C60150" w:rsidRDefault="00B16AFC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51164D" w:rsidRPr="00C00C8F" w:rsidTr="0051164D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Pr="0051164D" w:rsidRDefault="0051164D" w:rsidP="00511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Default="0051164D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51164D" w:rsidRPr="009261F1" w:rsidRDefault="0051164D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Default="0051164D" w:rsidP="005116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51164D" w:rsidRPr="00304F8F" w:rsidRDefault="0051164D" w:rsidP="005116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51164D" w:rsidRDefault="0051164D" w:rsidP="005116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ัด</w:t>
            </w: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การคาดคะเน</w:t>
            </w:r>
          </w:p>
          <w:p w:rsidR="0051164D" w:rsidRDefault="0051164D" w:rsidP="0051164D">
            <w:pPr>
              <w:pStyle w:val="ListParagraph"/>
              <w:spacing w:after="0"/>
              <w:ind w:left="81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5116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่วนสูง มวลกาย ความดันโลหิต ชีพจร อัตราหายใจ รอบพุง และอุณหภูมิ</w:t>
            </w: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51164D" w:rsidRDefault="0051164D" w:rsidP="005116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ัตราส่วนและร้อยละ</w:t>
            </w:r>
          </w:p>
          <w:p w:rsidR="0051164D" w:rsidRDefault="0051164D" w:rsidP="005116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164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วิเคราะห์ และ</w:t>
            </w:r>
            <w:r w:rsidRPr="0051164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นำเสนอข้อมูล</w:t>
            </w:r>
          </w:p>
          <w:p w:rsidR="0051164D" w:rsidRDefault="0051164D" w:rsidP="005116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1164D" w:rsidRPr="001A472D" w:rsidRDefault="0051164D" w:rsidP="005116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A472D" w:rsidRPr="001A472D" w:rsidRDefault="001A472D" w:rsidP="0051164D">
            <w:pPr>
              <w:spacing w:after="0"/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Pr="00035706" w:rsidRDefault="0051164D" w:rsidP="005116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279F1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A3DEE" w:rsidRPr="00C00C8F" w:rsidTr="0051164D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EE" w:rsidRPr="00AB76C2" w:rsidRDefault="00AA3DEE" w:rsidP="00A26B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EE" w:rsidRPr="00AB76C2" w:rsidRDefault="00AA3DEE" w:rsidP="00A26B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4D" w:rsidRDefault="00074370" w:rsidP="0051164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2576" behindDoc="0" locked="0" layoutInCell="1" allowOverlap="1" wp14:anchorId="005F17A9" wp14:editId="5B1B4CBD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54610</wp:posOffset>
                  </wp:positionV>
                  <wp:extent cx="1511300" cy="1511300"/>
                  <wp:effectExtent l="0" t="0" r="0" b="0"/>
                  <wp:wrapNone/>
                  <wp:docPr id="19" name="Picture 19" descr="à¸à¸¥à¸à¸²à¸£à¸à¹à¸à¸«à¸²à¸£à¸¹à¸à¸ à¸²à¸à¸ªà¸³à¸«à¸£à¸±à¸ à¸à¸±à¸§à¹à¸¥à¸à¸à¸§à¸²à¸¡à¸à¸±à¸à¹à¸¥à¸«à¸´à¸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à¸±à¸§à¹à¸¥à¸à¸à¸§à¸²à¸¡à¸à¸±à¸à¹à¸¥à¸«à¸´à¸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64D"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51164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="005116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45611" w:rsidRPr="0084561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ตรวจร่างกายเบื้องต้น</w:t>
            </w:r>
          </w:p>
          <w:p w:rsidR="00E47910" w:rsidRPr="00E47910" w:rsidRDefault="0051164D" w:rsidP="0051164D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479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เครื่องมือวัดที่ใช้ในการทำกิจกรรมดังนี้</w:t>
            </w:r>
          </w:p>
          <w:p w:rsidR="00F02A68" w:rsidRPr="00F02A68" w:rsidRDefault="00074370" w:rsidP="00F02A6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1552" behindDoc="0" locked="0" layoutInCell="1" allowOverlap="1" wp14:anchorId="1087BFBC" wp14:editId="42D35AD3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211455</wp:posOffset>
                  </wp:positionV>
                  <wp:extent cx="1281430" cy="899795"/>
                  <wp:effectExtent l="0" t="0" r="0" b="0"/>
                  <wp:wrapNone/>
                  <wp:docPr id="5" name="Picture 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10"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ชั่งมวลกาย</w:t>
            </w:r>
          </w:p>
          <w:p w:rsidR="00F02A68" w:rsidRPr="00F02A68" w:rsidRDefault="00E47910" w:rsidP="00F02A6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วัดส่วนสูง</w:t>
            </w:r>
          </w:p>
          <w:p w:rsidR="00F02A68" w:rsidRPr="00F02A68" w:rsidRDefault="00E47910" w:rsidP="00F02A6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วัด</w:t>
            </w:r>
            <w:r w:rsidR="00F02A68"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ดันโลหิต</w:t>
            </w:r>
          </w:p>
          <w:p w:rsidR="00F02A68" w:rsidRPr="00F02A68" w:rsidRDefault="00E47910" w:rsidP="00F02A6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วัด</w:t>
            </w:r>
            <w:r w:rsidR="00F02A68"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ณหภูมิ</w:t>
            </w:r>
          </w:p>
          <w:p w:rsidR="00F02A68" w:rsidRPr="00F02A68" w:rsidRDefault="00E47910" w:rsidP="00F02A6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A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ยวัดตัว</w:t>
            </w:r>
          </w:p>
          <w:p w:rsidR="000F1A49" w:rsidRDefault="00F02A68" w:rsidP="004F14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F14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คิดจากประสบการณ์เดิมและร่วมกัน</w:t>
            </w:r>
            <w:r w:rsidR="000F1A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คิดเห็นถึง</w:t>
            </w:r>
            <w:r w:rsidR="004F14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F1401" w:rsidRPr="004F14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วลาเราไปที่โรงพยาบาลจะถูกซักประวัติอะไรบ้าง </w:t>
            </w:r>
            <w:r w:rsidR="004F1401" w:rsidRPr="004F14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 </w:t>
            </w:r>
            <w:r w:rsidR="004F1401" w:rsidRPr="004F14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รวจวัดค่าอะไรบ้าง </w:t>
            </w:r>
            <w:r w:rsidR="004F1401" w:rsidRPr="004F14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4F140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4F14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ทั้งหมดนั้น </w:t>
            </w:r>
            <w:r w:rsidR="004F1401" w:rsidRPr="004F14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ทำเพื่ออะไร </w:t>
            </w:r>
            <w:r w:rsidR="004F1401" w:rsidRPr="004F14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4F1401" w:rsidRPr="000F1A49" w:rsidRDefault="000F1A49" w:rsidP="004F14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0F1A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ร่วมกันระดมความคิด ออกแบบใบบันทึกการตรวจร่างกายเบื้องต้น ประกอบด้วย คำถามซักประวัติ และค่าตรวจวัดต่างๆ และค้นหาคำตอบของค่าต่างๆ ที่เกี่ยวข้องกับการวิเคราะห์ข้อมูลจากการบันทึก เช่น ตัวเลขอุณหภูมิอยู่ในเกณฑ์ปกติหรือไม่ อย่างไร  ตัวเลขความดันโลหิต</w:t>
            </w:r>
            <w:r w:rsidR="00BB41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่งบอกอะไรได้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</w:t>
            </w:r>
          </w:p>
          <w:p w:rsidR="000F1A49" w:rsidRPr="000D610F" w:rsidRDefault="000F1A49" w:rsidP="004F14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นะนำผู้เรียนถึงการใช้เครื่องมือวัดและข้อคำนึงขณะวัดค่าต่างๆ จากนั้นให้แต่ละกลุ่มผลัดกันซักประวัติ ใช้เครื่องมือวัดต่างๆ และบันทึกข้อมูลภายในกลุ่มตนเองให้ครบถ้วน</w:t>
            </w:r>
            <w:r w:rsidR="000D61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มื่อทุกกลุ่มบันทึกข้อมูลของกลุ่มตนเองเสร็จแล้ว ให้แต่ละกลุ่มแลกเปลี่ยนข้อมูลกับเพื่อนกลุ่มอื่นๆ จนกลุ่มของตนเองมีข้อมูลของทุกคนในห้องเรียน</w:t>
            </w:r>
          </w:p>
          <w:p w:rsidR="00074370" w:rsidRPr="00074370" w:rsidRDefault="002F4FDE" w:rsidP="0007437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นำข้อมูลทั้งหมดมาวิเคราะห์ผล</w:t>
            </w:r>
            <w:r w:rsid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</w:t>
            </w:r>
            <w:r w:rsid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 และนำเสนอข้อมูลเป็นแผนภาพที่เข้าใจง่าย จากนั้นนำผลงานไปแปะ</w:t>
            </w:r>
            <w:r w:rsidR="005C40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งกัน</w:t>
            </w:r>
            <w:r w:rsid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นังห้อง</w:t>
            </w:r>
            <w:r w:rsidR="005C40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 ให้ผู้เรียนเดิน อ่าน ตรวจสอบคำตอบของแต่ละกลุ่ม แลกเปลี่ยนรู้เรียนรู้กันถึงการวิเคราะห์ข้อมูล สรุปผล และรูปแบบการนำเสนอผ่านภาพ </w:t>
            </w:r>
            <w:r w:rsid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ึ่งผู้สอนอาจแนะนำผู้เรียนให้สร้างสรรค์ผลงานในรูปแบบ </w:t>
            </w:r>
            <w:r w:rsidR="00074370" w:rsidRPr="000743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nfographic</w:t>
            </w:r>
            <w:r w:rsidR="00074370" w:rsidRPr="00074370"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  <w:t xml:space="preserve"> </w:t>
            </w:r>
            <w:r w:rsid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</w:t>
            </w:r>
          </w:p>
          <w:p w:rsidR="00074370" w:rsidRPr="00074370" w:rsidRDefault="00074370" w:rsidP="0007437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07437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ร่วมกันสรุปสิ่งที่ได้เรียนรู้จากการทำกิจกรรม</w:t>
            </w:r>
          </w:p>
          <w:p w:rsidR="00A26BEE" w:rsidRPr="005C40E5" w:rsidRDefault="00983E87" w:rsidP="00983E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color w:val="FFFFFF"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823708" cy="936000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1111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7" b="30588"/>
                          <a:stretch/>
                        </pic:blipFill>
                        <pic:spPr bwMode="auto">
                          <a:xfrm>
                            <a:off x="0" y="0"/>
                            <a:ext cx="1823708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3E87" w:rsidRPr="00983E87" w:rsidRDefault="00983E87" w:rsidP="00983E8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6"/>
                <w:szCs w:val="6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E5" w:rsidRPr="0007616B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5C40E5" w:rsidRPr="000308B3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</w:t>
            </w:r>
          </w:p>
          <w:p w:rsidR="005C40E5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C40E5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C40E5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C40E5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A3DEE" w:rsidRPr="005C40E5" w:rsidRDefault="005C40E5" w:rsidP="005C40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C40E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26BEE" w:rsidRPr="00C00C8F" w:rsidTr="00A26BEE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8F2B9B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512CC5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7D6CC9" w:rsidP="007D6CC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D6CC9" w:rsidRPr="00F50396" w:rsidRDefault="00512CC5" w:rsidP="008827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82768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82768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2768" w:rsidRPr="00F50396" w:rsidRDefault="00882768" w:rsidP="00512CC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512CC5" w:rsidRPr="00F50396" w:rsidRDefault="00512CC5" w:rsidP="00512CC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ทยาศาสตร์</w:t>
            </w:r>
          </w:p>
          <w:p w:rsidR="00A26BEE" w:rsidRPr="00F50396" w:rsidRDefault="00A26BEE" w:rsidP="00A26BE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512CC5" w:rsidRPr="00F50396" w:rsidRDefault="00512CC5" w:rsidP="00512C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โครงสร้างและการทำงานของระบบต่างๆ ในร่างกาย</w:t>
            </w:r>
          </w:p>
          <w:p w:rsidR="00512CC5" w:rsidRPr="00F50396" w:rsidRDefault="00512CC5" w:rsidP="00512C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ำงานที่สัมพันธ์ของระบบต่างๆ</w:t>
            </w:r>
          </w:p>
          <w:p w:rsidR="00512CC5" w:rsidRPr="00F50396" w:rsidRDefault="00512CC5" w:rsidP="00512C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741624" w:rsidRPr="00F50396" w:rsidRDefault="00741624" w:rsidP="007513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87D25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คิด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ประสบการณ์เดิมเกี่ยวกับโรค อาการบ่งบอก แนวทางการป้องกันและรักษาโรค </w:t>
            </w:r>
            <w:r w:rsidR="00E87D25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ผู้เรียนแลกเปลี่ยนประสบการณ์การเรียนรู้กันจากคำถาม เช่น ผู้เรียนเคยป่วยเป็นโรคอะไรบ้าง</w:t>
            </w:r>
            <w:r w:rsidR="00E87D25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87D25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อาการบ่งบอกว่าป่วยหรือมีอาการผิดปกติอย่างไร มีวิธีป้องกันหรือรักษาโรคอย่างไร</w:t>
            </w:r>
            <w:r w:rsidR="00E87D25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87D25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DA7C8E" w:rsidRPr="00F50396" w:rsidRDefault="00583593" w:rsidP="007513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ระดมความคิด โดยเขียนชื่อโรคต่างๆ ที่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จัก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ยได้ยิ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 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ช่วยกันแยกชื่อ</w:t>
            </w:r>
            <w:r w:rsidR="00DA7C8E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รคกับพฤติกรรมการใช้ชีวิต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มนุษย์ เช่น การกิน การออกกำลังกาย การนอนหลับผักผ่อน ฯลฯ</w:t>
            </w:r>
          </w:p>
          <w:p w:rsidR="00583593" w:rsidRPr="00F50396" w:rsidRDefault="00583593" w:rsidP="007513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เลือกหัวข้อ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รคที่จะ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ศึกษาค้นคว้าหาข้อมูลและทำความเข้าใจถึง พฤติกรรมที่ทำให้เกิดโรค อาการบ่งบอกถึงโรค ความผิดปกติของระบบต่างๆ ในร่างกายที่เกิดขึ้น แนวทางการรักษาโรคและการป้องกัน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เตรียมการนำเสนอข้อมูลให้เพื่อนๆ เข้าใจ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ย่างง่าย โดยอาจจะเขียนเป็น </w:t>
            </w:r>
            <w:r w:rsidR="00882768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โปสเตอร์ </w:t>
            </w:r>
            <w:r w:rsidR="00882768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ถนัด</w:t>
            </w:r>
          </w:p>
          <w:p w:rsidR="008F2B9B" w:rsidRPr="00F50396" w:rsidRDefault="00583593" w:rsidP="0007606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การนำเสนอข้อมูลเกี่ยวกับโรค</w:t>
            </w:r>
            <w:r w:rsidR="00076063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กลุ่มตนเองทำไว้ 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พื่อนๆ กลุ่มอื่นได้</w:t>
            </w:r>
            <w:r w:rsidR="00076063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ทำความ</w:t>
            </w:r>
            <w:r w:rsidR="00882768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้าใจ</w:t>
            </w:r>
            <w:r w:rsidR="00076063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โรคนั้นๆ ด้วย</w:t>
            </w:r>
          </w:p>
          <w:p w:rsidR="00076063" w:rsidRPr="00F50396" w:rsidRDefault="00076063" w:rsidP="0007606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รุปการเรียนรู้และอภิปรายแสดงความคิดเห็นถึง แนวทางรณรงค์และสร้างความตระหนักรู้ถึงความอันตรายที่อาจเกิดขึ้นกับระบบต่างๆ ในร่างกายของตนเอง เพื่อ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คนทั่วไปได้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ทราบและปรับเปลี่ยนพฤติกรรมการใช้ชีวิตของตนเอง</w:t>
            </w:r>
          </w:p>
          <w:p w:rsidR="00076063" w:rsidRPr="00F50396" w:rsidRDefault="00033C46" w:rsidP="00F50396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noProof/>
                <w:lang w:val="en-US" w:eastAsia="en-US" w:bidi="th-TH"/>
              </w:rPr>
              <w:drawing>
                <wp:inline distT="0" distB="0" distL="0" distR="0" wp14:anchorId="2818D554" wp14:editId="5BBCB5C8">
                  <wp:extent cx="1782857" cy="936000"/>
                  <wp:effectExtent l="0" t="0" r="8255" b="0"/>
                  <wp:docPr id="4" name="Picture 4" descr="à¸à¸¥à¸à¸²à¸£à¸à¹à¸à¸«à¸²à¸£à¸¹à¸à¸ à¸²à¸à¸ªà¸³à¸«à¸£à¸±à¸ NC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NC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5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วามร่วมมือในการเรียนรู้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="001A472D"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7D6CC9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1462BD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Pr="00D226F4" w:rsidRDefault="00F50396" w:rsidP="005B5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Default="005B59B2" w:rsidP="005B59B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5B59B2" w:rsidRPr="009261F1" w:rsidRDefault="00F50396" w:rsidP="00C4661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5B59B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003B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B59B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462B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2D" w:rsidRDefault="001A472D" w:rsidP="00F5039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F50396" w:rsidRPr="00F50396" w:rsidRDefault="00F50396" w:rsidP="00F50396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5B59B2" w:rsidRPr="00304F8F" w:rsidRDefault="001462BD" w:rsidP="005B59B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4624" behindDoc="0" locked="0" layoutInCell="1" allowOverlap="1" wp14:anchorId="023FE35C" wp14:editId="6801FBC3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292735</wp:posOffset>
                  </wp:positionV>
                  <wp:extent cx="1208632" cy="1260000"/>
                  <wp:effectExtent l="0" t="0" r="0" b="0"/>
                  <wp:wrapNone/>
                  <wp:docPr id="34" name="Picture 34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9B2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5B59B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="005B59B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="005B59B2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50396" w:rsidRDefault="00F50396" w:rsidP="00F5039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ครื่องมือ</w:t>
            </w: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ละอุปกรณ์การ</w:t>
            </w:r>
            <w:r w:rsidRPr="00F5039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พทย์</w:t>
            </w:r>
          </w:p>
          <w:p w:rsidR="00F50396" w:rsidRDefault="00F50396" w:rsidP="00F5039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สัญญาณบ่งบอกโรคต่างๆ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ฤติกรรมการตอบสนองต่อสิ่งเร้า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NCDs </w:t>
            </w: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โรคที่เกิดจากพฤติกรรม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5B59B2" w:rsidRPr="00CB789F" w:rsidRDefault="005B59B2" w:rsidP="005B59B2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5B59B2" w:rsidRDefault="005B59B2" w:rsidP="005B59B2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F50396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F5039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50396" w:rsidRPr="00F5039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ละครสื่อพฤติกรรม</w:t>
            </w:r>
            <w:r w:rsidR="001A472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="00F50396" w:rsidRPr="00F5039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ญญาณบ่งบอกโรค</w:t>
            </w:r>
          </w:p>
          <w:p w:rsidR="001A472D" w:rsidRPr="001A472D" w:rsidRDefault="001A472D" w:rsidP="00FD6709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 โดยให้ผู้เรียน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างแผน และซ้อมการ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ละครสื่อพฤติกรรมและสัญญาณบ่งบอกโรค</w:t>
            </w:r>
          </w:p>
          <w:p w:rsidR="00BC4A10" w:rsidRPr="00BC4A10" w:rsidRDefault="001A472D" w:rsidP="001A472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</w:t>
            </w:r>
            <w:r w:rsidR="00BC4A10"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ะครสื่อพฤติกรรมและสัญญาณบ่งบอกโ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เพื่อนๆ กลุ่มอื่นนั่งรับชม 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เคราะห์เหตุการณ์และพฤติกรรม เมื่อกลุ่มแสดงละครฯ นำเสนอละครเสร็จแล้ว ให้ช่วยกันคิดถึงผลลัพธ์ที่น่าจะเกิดขึ้นต่อระบบต่างๆ ในร่างกาย อาการหรือสัญญาณบ่งบอกโรค แนวทางการรักษา และการป้องกันโรค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กลุ่มถัดไปแสดงบทบาทสมมุติ วนจนครบทุกกลุ</w:t>
            </w:r>
            <w:r w:rsidR="00BC4A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ม</w:t>
            </w:r>
          </w:p>
          <w:p w:rsidR="005B59B2" w:rsidRDefault="00BC4A10" w:rsidP="00BC4A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ร่วมกันสะท้อนการเรียนรู้ด้วยการประเมินพฤติกรรมการใช้ชีวิตของตนเองกับโอกาสการเกิดโรคจากพฤติกรรม จากนั้นผู้สอนและผู้เรียนร่วมกันสรุปสิ่งท</w:t>
            </w:r>
            <w:r w:rsidR="001462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่ได้เรียนรู้จากการทำโครงงาน และแบ่งปันความรู้สึกหรือความประทับใจที่เกิดขึ้น</w:t>
            </w:r>
          </w:p>
          <w:p w:rsidR="001462BD" w:rsidRDefault="001462BD" w:rsidP="001462B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Default="001462BD" w:rsidP="001462B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Default="001462BD" w:rsidP="001462B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Default="001462BD" w:rsidP="001462B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Default="001462BD" w:rsidP="001462B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Default="001462BD" w:rsidP="001462B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BD" w:rsidRPr="001462BD" w:rsidRDefault="001462BD" w:rsidP="001462BD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B2" w:rsidRPr="0007616B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5B59B2" w:rsidRPr="000308B3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B59B2" w:rsidRDefault="005B59B2" w:rsidP="005B59B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462BD" w:rsidRPr="004D7D03" w:rsidRDefault="001462BD" w:rsidP="001462B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1462BD" w:rsidRPr="0007616B" w:rsidRDefault="001462BD" w:rsidP="001462B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66" w:rsidRDefault="00902D66" w:rsidP="00353A40">
      <w:pPr>
        <w:spacing w:after="0" w:line="240" w:lineRule="auto"/>
      </w:pPr>
      <w:r>
        <w:separator/>
      </w:r>
    </w:p>
  </w:endnote>
  <w:endnote w:type="continuationSeparator" w:id="0">
    <w:p w:rsidR="00902D66" w:rsidRDefault="00902D6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66" w:rsidRDefault="00902D66" w:rsidP="00353A40">
      <w:pPr>
        <w:spacing w:after="0" w:line="240" w:lineRule="auto"/>
      </w:pPr>
      <w:r>
        <w:separator/>
      </w:r>
    </w:p>
  </w:footnote>
  <w:footnote w:type="continuationSeparator" w:id="0">
    <w:p w:rsidR="00902D66" w:rsidRDefault="00902D6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2D825130"/>
    <w:lvl w:ilvl="0" w:tplc="35C8BE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C5E"/>
    <w:rsid w:val="00090D58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58C4"/>
    <w:rsid w:val="00186122"/>
    <w:rsid w:val="00187990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6BC6"/>
    <w:rsid w:val="001E7DEB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71DD"/>
    <w:rsid w:val="002179B8"/>
    <w:rsid w:val="00222E52"/>
    <w:rsid w:val="002279FF"/>
    <w:rsid w:val="00230BFD"/>
    <w:rsid w:val="00231457"/>
    <w:rsid w:val="0023261C"/>
    <w:rsid w:val="00240A55"/>
    <w:rsid w:val="00242DCE"/>
    <w:rsid w:val="00243610"/>
    <w:rsid w:val="00247961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6C7"/>
    <w:rsid w:val="00287F55"/>
    <w:rsid w:val="002901DF"/>
    <w:rsid w:val="0029208C"/>
    <w:rsid w:val="002921BA"/>
    <w:rsid w:val="00294F93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61FC"/>
    <w:rsid w:val="003C011C"/>
    <w:rsid w:val="003C09C9"/>
    <w:rsid w:val="003C10C0"/>
    <w:rsid w:val="003C4DDE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66F26"/>
    <w:rsid w:val="00473422"/>
    <w:rsid w:val="00473D0A"/>
    <w:rsid w:val="00474CA9"/>
    <w:rsid w:val="00476A62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338B"/>
    <w:rsid w:val="004C0181"/>
    <w:rsid w:val="004C29D5"/>
    <w:rsid w:val="004C2A53"/>
    <w:rsid w:val="004C30AC"/>
    <w:rsid w:val="004C3652"/>
    <w:rsid w:val="004C3ADF"/>
    <w:rsid w:val="004C65EB"/>
    <w:rsid w:val="004C6A2B"/>
    <w:rsid w:val="004D0E6C"/>
    <w:rsid w:val="004D35A9"/>
    <w:rsid w:val="004D6003"/>
    <w:rsid w:val="004E1B88"/>
    <w:rsid w:val="004E3A84"/>
    <w:rsid w:val="004E443E"/>
    <w:rsid w:val="004E7BA0"/>
    <w:rsid w:val="004F1401"/>
    <w:rsid w:val="004F2A88"/>
    <w:rsid w:val="004F3270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866"/>
    <w:rsid w:val="00563C2C"/>
    <w:rsid w:val="00566237"/>
    <w:rsid w:val="00566E50"/>
    <w:rsid w:val="0056731D"/>
    <w:rsid w:val="00573EFC"/>
    <w:rsid w:val="0057531E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C2508"/>
    <w:rsid w:val="008C2EF5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C3B9F"/>
    <w:rsid w:val="009C673F"/>
    <w:rsid w:val="009C7704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BED"/>
    <w:rsid w:val="00CF2637"/>
    <w:rsid w:val="00CF2994"/>
    <w:rsid w:val="00CF36D8"/>
    <w:rsid w:val="00CF6D83"/>
    <w:rsid w:val="00D00C7C"/>
    <w:rsid w:val="00D03848"/>
    <w:rsid w:val="00D0500F"/>
    <w:rsid w:val="00D078E2"/>
    <w:rsid w:val="00D11D54"/>
    <w:rsid w:val="00D131FD"/>
    <w:rsid w:val="00D145C9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7937"/>
    <w:rsid w:val="00F0258F"/>
    <w:rsid w:val="00F02A68"/>
    <w:rsid w:val="00F03824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1914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B043E"/>
    <w:rsid w:val="00FB212B"/>
    <w:rsid w:val="00FB2BE0"/>
    <w:rsid w:val="00FB3C46"/>
    <w:rsid w:val="00FB4076"/>
    <w:rsid w:val="00FB4174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today.line.me/th/pc/article/&#3585;&#3634;&#3619;&#3623;&#3633;&#3604;&#3619;&#3632;&#3604;&#3633;&#3610;&#3588;&#3623;&#3634;&#3617;&#3604;&#3633;&#3609;&#3650;&#3621;&#3627;&#3636;&#3605;+&#3610;&#3629;&#3585;&#3629;&#3632;&#3652;&#3619;&#3648;&#3619;&#3634;&#3652;&#3604;&#3657;&#3610;&#3657;&#3634;&#3591;-EB9XNv" TargetMode="External"/><Relationship Id="rId39" Type="http://schemas.openxmlformats.org/officeDocument/2006/relationships/diagramData" Target="diagrams/data4.xml"/><Relationship Id="rId21" Type="http://schemas.openxmlformats.org/officeDocument/2006/relationships/hyperlink" Target="https://www.cosmenet.in.th/cosme-intrend/20623/22-&#3629;&#3634;&#3585;&#3634;&#3619;-&#3626;&#3633;&#3597;&#3597;&#3634;&#3603;&#3610;&#3629;&#3585;&#3650;&#3619;&#3588;" TargetMode="External"/><Relationship Id="rId34" Type="http://schemas.openxmlformats.org/officeDocument/2006/relationships/image" Target="media/image3.pn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quizlet.com/6122686/&#3627;&#3609;&#3623;&#3618;&#3607;-23-&#3585;&#3634;&#3619;&#3605;&#3619;&#3623;&#3592;&#3619;&#3634;&#3591;&#3585;&#3634;&#3618;&#3648;&#3610;&#3629;&#3591;&#3605;&#3609;&#3649;&#3621;&#3632;&#3585;&#3634;&#3619;&#3610;&#3609;&#3607;&#3585;&#3612;&#3621;&#3605;&#3619;&#3623;&#3592;-flash-cards/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6.jpe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safefertilitycenter.com/TH/category/services/fertilitytreatment/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5.jpeg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N9vkFK_TkMM" TargetMode="External"/><Relationship Id="rId31" Type="http://schemas.openxmlformats.org/officeDocument/2006/relationships/diagramColors" Target="diagrams/colors3.xml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www.thaihealth.or.th/microsite/categories/5/ncds/2/173/176-&#3585;&#3621;&#3640;&#3656;&#3617;&#3650;&#3619;&#3588;+NCDs.html" TargetMode="External"/><Relationship Id="rId27" Type="http://schemas.openxmlformats.org/officeDocument/2006/relationships/hyperlink" Target="http://h2c.cimjournal.com/2018/02/20/organsystem/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4.jpe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health.kapook.com/view192868.html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diagramQuickStyle" Target="diagrams/quickStyle5.xml"/><Relationship Id="rId20" Type="http://schemas.openxmlformats.org/officeDocument/2006/relationships/hyperlink" Target="https://www.youtube.com/watch?v=n70glotYT7Y" TargetMode="Externa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5E06A2D-836B-482E-BD17-707975D006A9}" type="presOf" srcId="{EE95F71A-253D-46FD-9EBD-AF532BDDBA61}" destId="{F33B4428-B9D4-401B-98A5-D02B980A53CF}" srcOrd="0" destOrd="0" presId="urn:microsoft.com/office/officeart/2005/8/layout/vList5"/>
    <dgm:cxn modelId="{D910E86D-4345-4B46-A73F-213B1BEC660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64E94F-A4A5-4902-9CC5-6B2275E3CA1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8FCC9B-53D0-42AC-92B0-C5B127E44531}" type="presParOf" srcId="{D11984C4-ABE3-4053-B39F-4F58807237D0}" destId="{945EE7E4-46C6-4215-BF8F-381F632AB702}" srcOrd="0" destOrd="0" presId="urn:microsoft.com/office/officeart/2005/8/layout/vList5"/>
    <dgm:cxn modelId="{8617465A-6D45-4A9F-90C5-733951403D39}" type="presParOf" srcId="{945EE7E4-46C6-4215-BF8F-381F632AB702}" destId="{F33B4428-B9D4-401B-98A5-D02B980A53CF}" srcOrd="0" destOrd="0" presId="urn:microsoft.com/office/officeart/2005/8/layout/vList5"/>
    <dgm:cxn modelId="{4B964296-F6DE-452B-990C-CE1F6834EAD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5D5FD07-ED03-45DF-AAC8-5D2941672D97}" type="presOf" srcId="{EE95F71A-253D-46FD-9EBD-AF532BDDBA61}" destId="{F33B4428-B9D4-401B-98A5-D02B980A53CF}" srcOrd="0" destOrd="0" presId="urn:microsoft.com/office/officeart/2005/8/layout/vList5"/>
    <dgm:cxn modelId="{C46EC0A2-781E-4659-A8AA-70117B2264E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9C3A8BA-1C13-4EF2-8286-1A91E75930D8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217783A-C3D8-4C4A-861A-CF4ECE2D4E35}" type="presParOf" srcId="{D11984C4-ABE3-4053-B39F-4F58807237D0}" destId="{945EE7E4-46C6-4215-BF8F-381F632AB702}" srcOrd="0" destOrd="0" presId="urn:microsoft.com/office/officeart/2005/8/layout/vList5"/>
    <dgm:cxn modelId="{2489573B-46A5-4F3C-AD34-BD75EF89A608}" type="presParOf" srcId="{945EE7E4-46C6-4215-BF8F-381F632AB702}" destId="{F33B4428-B9D4-401B-98A5-D02B980A53CF}" srcOrd="0" destOrd="0" presId="urn:microsoft.com/office/officeart/2005/8/layout/vList5"/>
    <dgm:cxn modelId="{E95A0E83-6A16-43F9-AD53-289FF4F08C1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4B9B13B-2979-4885-A713-1909EA65F074}" type="presOf" srcId="{F4F5A4C4-D563-4B8D-B973-D835196B8B1B}" destId="{D11984C4-ABE3-4053-B39F-4F58807237D0}" srcOrd="0" destOrd="0" presId="urn:microsoft.com/office/officeart/2005/8/layout/vList5"/>
    <dgm:cxn modelId="{396CB4C9-4468-4232-82BA-D69CCC9E187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98BEE6D-FBC2-4E5F-A993-5014BF1DEA4A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F6577FF-293D-4DD1-9AEB-7999D2AF6F80}" type="presParOf" srcId="{D11984C4-ABE3-4053-B39F-4F58807237D0}" destId="{945EE7E4-46C6-4215-BF8F-381F632AB702}" srcOrd="0" destOrd="0" presId="urn:microsoft.com/office/officeart/2005/8/layout/vList5"/>
    <dgm:cxn modelId="{F4C69102-B367-4D61-92FC-8C61D99F7A76}" type="presParOf" srcId="{945EE7E4-46C6-4215-BF8F-381F632AB702}" destId="{F33B4428-B9D4-401B-98A5-D02B980A53CF}" srcOrd="0" destOrd="0" presId="urn:microsoft.com/office/officeart/2005/8/layout/vList5"/>
    <dgm:cxn modelId="{264820CF-7B84-4CC1-9119-2587336659A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B92A038-1916-4C1F-B4CB-11037BB70354}" type="presOf" srcId="{EE95F71A-253D-46FD-9EBD-AF532BDDBA61}" destId="{F33B4428-B9D4-401B-98A5-D02B980A53CF}" srcOrd="0" destOrd="0" presId="urn:microsoft.com/office/officeart/2005/8/layout/vList5"/>
    <dgm:cxn modelId="{7BD0DCD8-8E62-4E2C-96C4-6B79ED3C03A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6D9B73E-6E92-478B-9BD2-6DEFED727FFB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F979A8C-8652-4402-B397-99EABEB4A85F}" type="presParOf" srcId="{D11984C4-ABE3-4053-B39F-4F58807237D0}" destId="{945EE7E4-46C6-4215-BF8F-381F632AB702}" srcOrd="0" destOrd="0" presId="urn:microsoft.com/office/officeart/2005/8/layout/vList5"/>
    <dgm:cxn modelId="{56EE7CCC-EED8-49C8-8154-2918978D881D}" type="presParOf" srcId="{945EE7E4-46C6-4215-BF8F-381F632AB702}" destId="{F33B4428-B9D4-401B-98A5-D02B980A53CF}" srcOrd="0" destOrd="0" presId="urn:microsoft.com/office/officeart/2005/8/layout/vList5"/>
    <dgm:cxn modelId="{CEAF6EB0-38DA-42FD-B4DA-7F6AA7CB410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2157182-76EE-4789-B921-F14832F0567D}" type="presOf" srcId="{B0C568AF-D7B3-4C3E-9836-2D9530B4EA56}" destId="{0E05C0FC-BB9C-40CF-9EC6-C246D6B0F939}" srcOrd="0" destOrd="0" presId="urn:microsoft.com/office/officeart/2005/8/layout/vList5"/>
    <dgm:cxn modelId="{7A9F99B8-F317-403C-A4D3-0A8C8FD98609}" type="presOf" srcId="{EE95F71A-253D-46FD-9EBD-AF532BDDBA61}" destId="{F33B4428-B9D4-401B-98A5-D02B980A53CF}" srcOrd="0" destOrd="0" presId="urn:microsoft.com/office/officeart/2005/8/layout/vList5"/>
    <dgm:cxn modelId="{EA07302F-BC67-46CC-BC09-D50FF6EBF0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94FB932-3F50-4228-AE66-546B540006B5}" type="presParOf" srcId="{D11984C4-ABE3-4053-B39F-4F58807237D0}" destId="{945EE7E4-46C6-4215-BF8F-381F632AB702}" srcOrd="0" destOrd="0" presId="urn:microsoft.com/office/officeart/2005/8/layout/vList5"/>
    <dgm:cxn modelId="{08CD8567-587D-4FEC-BCBA-5DBFD0754917}" type="presParOf" srcId="{945EE7E4-46C6-4215-BF8F-381F632AB702}" destId="{F33B4428-B9D4-401B-98A5-D02B980A53CF}" srcOrd="0" destOrd="0" presId="urn:microsoft.com/office/officeart/2005/8/layout/vList5"/>
    <dgm:cxn modelId="{3527F109-2255-498E-9D8F-1091B2C7957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C317-DF3E-450F-B476-019830C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4</TotalTime>
  <Pages>1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764</cp:revision>
  <cp:lastPrinted>2015-12-23T03:44:00Z</cp:lastPrinted>
  <dcterms:created xsi:type="dcterms:W3CDTF">2018-10-01T11:49:00Z</dcterms:created>
  <dcterms:modified xsi:type="dcterms:W3CDTF">2019-01-30T14:05:00Z</dcterms:modified>
</cp:coreProperties>
</file>